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圣殿  西方法律思想与法学流派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圣殿  西方法律思想与法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21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的圣殿  西方法律思想与法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